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ncy Camila Sarmiento Espinos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29392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ncy Camila Sarmiento Espinos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29392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